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05" w:rsidRPr="00E96405" w:rsidRDefault="00E96405" w:rsidP="00E9640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96405">
        <w:rPr>
          <w:rFonts w:ascii="Times New Roman" w:eastAsia="Calibri" w:hAnsi="Times New Roman"/>
          <w:b/>
          <w:sz w:val="24"/>
          <w:szCs w:val="24"/>
          <w:lang w:eastAsia="en-US"/>
        </w:rPr>
        <w:t>КАЛЕНДАРНО-ТЕМАТИЧЕСКОЕ ПЛАНИРОВАНИЕ 4 КЛАСС</w:t>
      </w:r>
    </w:p>
    <w:p w:rsidR="00E96405" w:rsidRPr="00E96405" w:rsidRDefault="00E96405" w:rsidP="00E96405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6405" w:rsidRPr="00E96405" w:rsidRDefault="00E96405" w:rsidP="00E96405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ласс: 4</w:t>
      </w:r>
      <w:r w:rsidRPr="00E96405">
        <w:rPr>
          <w:rFonts w:ascii="Times New Roman" w:eastAsia="Calibri" w:hAnsi="Times New Roman"/>
          <w:sz w:val="24"/>
          <w:szCs w:val="24"/>
          <w:lang w:eastAsia="en-US"/>
        </w:rPr>
        <w:t>А</w:t>
      </w:r>
    </w:p>
    <w:p w:rsidR="00E96405" w:rsidRPr="00E96405" w:rsidRDefault="00E96405" w:rsidP="00E96405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E96405">
        <w:rPr>
          <w:rFonts w:ascii="Times New Roman" w:eastAsia="Calibri" w:hAnsi="Times New Roman"/>
          <w:sz w:val="24"/>
          <w:szCs w:val="24"/>
          <w:lang w:eastAsia="en-US"/>
        </w:rPr>
        <w:t>Учитель: Ющенко Ю.Е.</w:t>
      </w:r>
    </w:p>
    <w:p w:rsidR="00E96405" w:rsidRPr="00E96405" w:rsidRDefault="00E96405" w:rsidP="00E96405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E96405">
        <w:rPr>
          <w:rFonts w:ascii="Times New Roman" w:eastAsia="Calibri" w:hAnsi="Times New Roman"/>
          <w:sz w:val="24"/>
          <w:szCs w:val="24"/>
          <w:lang w:eastAsia="en-US"/>
        </w:rPr>
        <w:t>Количество уроков: 59</w:t>
      </w:r>
      <w:r w:rsidRPr="00E96405">
        <w:rPr>
          <w:rFonts w:ascii="Times New Roman" w:eastAsia="Calibri" w:hAnsi="Times New Roman"/>
          <w:sz w:val="24"/>
          <w:szCs w:val="24"/>
          <w:lang w:eastAsia="en-US"/>
        </w:rPr>
        <w:softHyphen/>
      </w:r>
      <w:r w:rsidRPr="00E96405">
        <w:rPr>
          <w:rFonts w:ascii="Times New Roman" w:eastAsia="Calibri" w:hAnsi="Times New Roman"/>
          <w:sz w:val="24"/>
          <w:szCs w:val="24"/>
          <w:lang w:eastAsia="en-US"/>
        </w:rPr>
        <w:sym w:font="Symbol" w:char="F02D"/>
      </w:r>
      <w:r w:rsidRPr="00E96405">
        <w:rPr>
          <w:rFonts w:ascii="Times New Roman" w:eastAsia="Calibri" w:hAnsi="Times New Roman"/>
          <w:sz w:val="24"/>
          <w:szCs w:val="24"/>
          <w:lang w:eastAsia="en-US"/>
        </w:rPr>
        <w:t>68, в неделю</w:t>
      </w:r>
      <w:r w:rsidRPr="00E96405">
        <w:rPr>
          <w:rFonts w:ascii="Times New Roman" w:eastAsia="Calibri" w:hAnsi="Times New Roman"/>
          <w:sz w:val="24"/>
          <w:szCs w:val="24"/>
          <w:lang w:eastAsia="en-US"/>
        </w:rPr>
        <w:sym w:font="Symbol" w:char="F02D"/>
      </w:r>
      <w:r w:rsidRPr="00E96405"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:rsidR="00E96405" w:rsidRPr="00E96405" w:rsidRDefault="00E96405" w:rsidP="00E96405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E96405">
        <w:rPr>
          <w:rFonts w:ascii="Times New Roman" w:eastAsia="Calibri" w:hAnsi="Times New Roman"/>
          <w:sz w:val="24"/>
          <w:szCs w:val="24"/>
          <w:lang w:eastAsia="en-US"/>
        </w:rPr>
        <w:t>Резервные уроки: 59</w:t>
      </w:r>
      <w:r w:rsidRPr="00E96405">
        <w:rPr>
          <w:rFonts w:ascii="Times New Roman" w:eastAsia="Calibri" w:hAnsi="Times New Roman"/>
          <w:sz w:val="24"/>
          <w:szCs w:val="24"/>
          <w:lang w:eastAsia="en-US"/>
        </w:rPr>
        <w:sym w:font="Symbol" w:char="F02D"/>
      </w:r>
      <w:r w:rsidRPr="00E96405">
        <w:rPr>
          <w:rFonts w:ascii="Times New Roman" w:eastAsia="Calibri" w:hAnsi="Times New Roman"/>
          <w:sz w:val="24"/>
          <w:szCs w:val="24"/>
          <w:lang w:eastAsia="en-US"/>
        </w:rPr>
        <w:t>68</w:t>
      </w:r>
    </w:p>
    <w:p w:rsidR="00E96405" w:rsidRPr="00E96405" w:rsidRDefault="00E96405" w:rsidP="00E96405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E96405">
        <w:rPr>
          <w:rFonts w:ascii="Times New Roman" w:eastAsia="Calibri" w:hAnsi="Times New Roman"/>
          <w:sz w:val="24"/>
          <w:szCs w:val="24"/>
          <w:lang w:eastAsia="en-US"/>
        </w:rPr>
        <w:t>Плановые контрольные работы: 5</w:t>
      </w:r>
      <w:r w:rsidRPr="00E96405">
        <w:rPr>
          <w:rFonts w:ascii="Times New Roman" w:eastAsia="Calibri" w:hAnsi="Times New Roman"/>
          <w:sz w:val="24"/>
          <w:szCs w:val="24"/>
          <w:lang w:eastAsia="en-US"/>
        </w:rPr>
        <w:sym w:font="Symbol" w:char="F02D"/>
      </w:r>
      <w:r w:rsidRPr="00E96405">
        <w:rPr>
          <w:rFonts w:ascii="Times New Roman" w:eastAsia="Calibri" w:hAnsi="Times New Roman"/>
          <w:sz w:val="24"/>
          <w:szCs w:val="24"/>
          <w:lang w:eastAsia="en-US"/>
        </w:rPr>
        <w:t>8</w:t>
      </w:r>
    </w:p>
    <w:p w:rsidR="00E96405" w:rsidRPr="00E96405" w:rsidRDefault="00E96405" w:rsidP="00E96405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9426" w:type="dxa"/>
        <w:jc w:val="center"/>
        <w:tblLayout w:type="fixed"/>
        <w:tblLook w:val="04A0"/>
      </w:tblPr>
      <w:tblGrid>
        <w:gridCol w:w="560"/>
        <w:gridCol w:w="6804"/>
        <w:gridCol w:w="851"/>
        <w:gridCol w:w="1211"/>
      </w:tblGrid>
      <w:tr w:rsidR="00FE3781" w:rsidRPr="00867A55" w:rsidTr="00867A55">
        <w:trPr>
          <w:trHeight w:val="109"/>
          <w:jc w:val="center"/>
        </w:trPr>
        <w:tc>
          <w:tcPr>
            <w:tcW w:w="560" w:type="dxa"/>
          </w:tcPr>
          <w:p w:rsidR="00FE3781" w:rsidRPr="00867A55" w:rsidRDefault="00E96405" w:rsidP="00867A5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6804" w:type="dxa"/>
          </w:tcPr>
          <w:p w:rsidR="00FE3781" w:rsidRPr="00867A55" w:rsidRDefault="00FE3781" w:rsidP="00E964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</w:t>
            </w:r>
            <w:r w:rsidR="00867A55"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851" w:type="dxa"/>
          </w:tcPr>
          <w:p w:rsidR="00FE3781" w:rsidRPr="00867A55" w:rsidRDefault="00FE3781" w:rsidP="00E964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11" w:type="dxa"/>
          </w:tcPr>
          <w:p w:rsidR="00FE3781" w:rsidRPr="00867A55" w:rsidRDefault="00FE3781" w:rsidP="00E964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рректировка</w:t>
            </w:r>
          </w:p>
        </w:tc>
      </w:tr>
      <w:tr w:rsidR="00FE3781" w:rsidRPr="00867A55" w:rsidTr="00867A55">
        <w:trPr>
          <w:trHeight w:val="197"/>
          <w:jc w:val="center"/>
        </w:trPr>
        <w:tc>
          <w:tcPr>
            <w:tcW w:w="560" w:type="dxa"/>
          </w:tcPr>
          <w:p w:rsidR="00FE3781" w:rsidRPr="00867A55" w:rsidRDefault="00FE3781" w:rsidP="00FE378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3B4B9F" w:rsidRPr="00867A55" w:rsidRDefault="00FE3781" w:rsidP="00E964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водный модуль «С возвращением!»</w:t>
            </w:r>
            <w:r w:rsidR="00E96405"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67A5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Знакомство. Приветствие, прощание.</w:t>
            </w:r>
            <w:r w:rsidR="00E96405" w:rsidRPr="00867A5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="001A6877" w:rsidRPr="00867A5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Я и моя школа.</w:t>
            </w:r>
          </w:p>
        </w:tc>
        <w:tc>
          <w:tcPr>
            <w:tcW w:w="851" w:type="dxa"/>
          </w:tcPr>
          <w:p w:rsidR="00FE3781" w:rsidRPr="00867A55" w:rsidRDefault="00FE3781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3781" w:rsidRPr="00867A55" w:rsidTr="00867A55">
        <w:trPr>
          <w:jc w:val="center"/>
        </w:trPr>
        <w:tc>
          <w:tcPr>
            <w:tcW w:w="560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</w:tcPr>
          <w:p w:rsidR="00FE3781" w:rsidRPr="00867A55" w:rsidRDefault="00FE3781" w:rsidP="004C23E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ный урок. Инструктаж по ТБ.</w:t>
            </w:r>
          </w:p>
        </w:tc>
        <w:tc>
          <w:tcPr>
            <w:tcW w:w="851" w:type="dxa"/>
          </w:tcPr>
          <w:p w:rsidR="00FE3781" w:rsidRPr="00867A55" w:rsidRDefault="00FE3781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3781" w:rsidRPr="00867A55" w:rsidTr="00867A55">
        <w:trPr>
          <w:jc w:val="center"/>
        </w:trPr>
        <w:tc>
          <w:tcPr>
            <w:tcW w:w="560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</w:tcPr>
          <w:p w:rsidR="00FE3781" w:rsidRPr="00867A55" w:rsidRDefault="00FE3781" w:rsidP="00867A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торение лексики, </w:t>
            </w:r>
            <w:r w:rsid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мматики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звитие навыков чтения.</w:t>
            </w:r>
          </w:p>
        </w:tc>
        <w:tc>
          <w:tcPr>
            <w:tcW w:w="851" w:type="dxa"/>
          </w:tcPr>
          <w:p w:rsidR="00FE3781" w:rsidRPr="00867A55" w:rsidRDefault="00FE3781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3781" w:rsidRPr="00867A55" w:rsidTr="00867A55">
        <w:trPr>
          <w:jc w:val="center"/>
        </w:trPr>
        <w:tc>
          <w:tcPr>
            <w:tcW w:w="560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FE3781" w:rsidRPr="00867A55" w:rsidRDefault="00FE3781" w:rsidP="00E964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1 «Семья и друзья»</w:t>
            </w:r>
          </w:p>
          <w:p w:rsidR="00FE3781" w:rsidRPr="00867A55" w:rsidRDefault="00FE3781" w:rsidP="00E9640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я семья. Я и мои друзья. Страны изучаемого языка.</w:t>
            </w:r>
          </w:p>
        </w:tc>
        <w:tc>
          <w:tcPr>
            <w:tcW w:w="851" w:type="dxa"/>
          </w:tcPr>
          <w:p w:rsidR="00FE3781" w:rsidRPr="00867A55" w:rsidRDefault="00FE3781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3781" w:rsidRPr="00867A55" w:rsidTr="00867A55">
        <w:trPr>
          <w:jc w:val="center"/>
        </w:trPr>
        <w:tc>
          <w:tcPr>
            <w:tcW w:w="560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</w:tcPr>
          <w:p w:rsidR="00FE3781" w:rsidRPr="00867A55" w:rsidRDefault="00FE3781" w:rsidP="004C23E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а большая семья. Введение лексики «Описание внешности».</w:t>
            </w:r>
          </w:p>
        </w:tc>
        <w:tc>
          <w:tcPr>
            <w:tcW w:w="851" w:type="dxa"/>
          </w:tcPr>
          <w:p w:rsidR="00FE3781" w:rsidRPr="00867A55" w:rsidRDefault="00FE3781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3781" w:rsidRPr="00867A55" w:rsidTr="00867A55">
        <w:trPr>
          <w:jc w:val="center"/>
        </w:trPr>
        <w:tc>
          <w:tcPr>
            <w:tcW w:w="560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</w:tcPr>
          <w:p w:rsidR="00FE3781" w:rsidRPr="00867A55" w:rsidRDefault="00FE3781" w:rsidP="004C23E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логи места. Развитие навыков чтения</w:t>
            </w:r>
            <w:r w:rsid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FE3781" w:rsidRPr="00867A55" w:rsidRDefault="00FE3781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3781" w:rsidRPr="00867A55" w:rsidTr="00867A55">
        <w:trPr>
          <w:jc w:val="center"/>
        </w:trPr>
        <w:tc>
          <w:tcPr>
            <w:tcW w:w="560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</w:tcPr>
          <w:p w:rsidR="00FE3781" w:rsidRPr="00867A55" w:rsidRDefault="00FE3781" w:rsidP="004C23E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й лучший друг. Отработка структуры настоящего продолженного времени.</w:t>
            </w:r>
          </w:p>
        </w:tc>
        <w:tc>
          <w:tcPr>
            <w:tcW w:w="851" w:type="dxa"/>
          </w:tcPr>
          <w:p w:rsidR="00FE3781" w:rsidRPr="00867A55" w:rsidRDefault="00FE3781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3781" w:rsidRPr="00867A55" w:rsidTr="00867A55">
        <w:trPr>
          <w:jc w:val="center"/>
        </w:trPr>
        <w:tc>
          <w:tcPr>
            <w:tcW w:w="560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4" w:type="dxa"/>
          </w:tcPr>
          <w:p w:rsidR="00FE3781" w:rsidRPr="00867A55" w:rsidRDefault="00FE3781" w:rsidP="004C23E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ой лучший друг» Работа с текстом</w:t>
            </w:r>
            <w:r w:rsid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FE3781" w:rsidRPr="00867A55" w:rsidRDefault="00FE3781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3781" w:rsidRPr="00867A55" w:rsidTr="00867A55">
        <w:trPr>
          <w:jc w:val="center"/>
        </w:trPr>
        <w:tc>
          <w:tcPr>
            <w:tcW w:w="560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4" w:type="dxa"/>
          </w:tcPr>
          <w:p w:rsidR="00FE3781" w:rsidRPr="00867A55" w:rsidRDefault="00FE3781" w:rsidP="004C23E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ительные от 30 до 100. Тренировка в употреблении числительных.</w:t>
            </w:r>
          </w:p>
        </w:tc>
        <w:tc>
          <w:tcPr>
            <w:tcW w:w="851" w:type="dxa"/>
          </w:tcPr>
          <w:p w:rsidR="00FE3781" w:rsidRPr="00867A55" w:rsidRDefault="00FE3781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FE3781" w:rsidRPr="00867A55" w:rsidRDefault="00FE3781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</w:tcPr>
          <w:p w:rsidR="00D22B0D" w:rsidRPr="00867A55" w:rsidRDefault="00D22B0D" w:rsidP="00277C9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1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</w:tcPr>
          <w:p w:rsidR="00D22B0D" w:rsidRPr="00867A55" w:rsidRDefault="00D22B0D" w:rsidP="00277C90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ная работа по Модулю 1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2B0D" w:rsidRPr="00867A55" w:rsidRDefault="00D22B0D" w:rsidP="00D22B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2 «Рабочий день»</w:t>
            </w:r>
          </w:p>
          <w:p w:rsidR="00D22B0D" w:rsidRPr="00867A55" w:rsidRDefault="00D22B0D" w:rsidP="004413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Я и моя семья. Мир моих увлечений. </w:t>
            </w:r>
            <w:r w:rsidRPr="00867A5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траны изучаемого языка и родная страна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</w:tcPr>
          <w:p w:rsidR="00D22B0D" w:rsidRPr="00867A55" w:rsidRDefault="00D22B0D" w:rsidP="00DC7A0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Городские здания» Введение лексики по теме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4" w:type="dxa"/>
          </w:tcPr>
          <w:p w:rsidR="00D22B0D" w:rsidRPr="00867A55" w:rsidRDefault="00D22B0D" w:rsidP="00DC7A0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офессии». Знакомство с лексикой Употребление наречий частотности</w:t>
            </w:r>
            <w:r w:rsidR="004413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4" w:type="dxa"/>
          </w:tcPr>
          <w:p w:rsidR="00D22B0D" w:rsidRPr="00867A55" w:rsidRDefault="00D22B0D" w:rsidP="00DC7A0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ем и играем. Составление диалогов о занятиях спортом</w:t>
            </w:r>
            <w:r w:rsidR="004413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E9640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4" w:type="dxa"/>
          </w:tcPr>
          <w:p w:rsidR="00D22B0D" w:rsidRPr="00867A55" w:rsidRDefault="00D22B0D" w:rsidP="00DC7A0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Мой дядя Гарри» Работа с текстом</w:t>
            </w:r>
            <w:r w:rsidR="004413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4" w:type="dxa"/>
          </w:tcPr>
          <w:p w:rsidR="00D22B0D" w:rsidRPr="00867A55" w:rsidRDefault="00D22B0D" w:rsidP="00DC7A0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дальный глагол 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have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to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Употребление в речи мод</w:t>
            </w:r>
            <w:proofErr w:type="gramStart"/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гола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</w:tcPr>
          <w:p w:rsidR="00D22B0D" w:rsidRPr="00867A55" w:rsidRDefault="00D22B0D" w:rsidP="00DC7A0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офессии». Развитие навыков чтения</w:t>
            </w:r>
            <w:r w:rsidR="004413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4" w:type="dxa"/>
          </w:tcPr>
          <w:p w:rsidR="00D22B0D" w:rsidRPr="00867A55" w:rsidRDefault="00D22B0D" w:rsidP="0037609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2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4" w:type="dxa"/>
          </w:tcPr>
          <w:p w:rsidR="00D22B0D" w:rsidRPr="00867A55" w:rsidRDefault="00D22B0D" w:rsidP="0037609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ная работа по Модулю 2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E9640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2B0D" w:rsidRPr="00867A55" w:rsidRDefault="00D22B0D" w:rsidP="00D22B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3 «Вкусное угощение».</w:t>
            </w:r>
          </w:p>
          <w:p w:rsidR="00D22B0D" w:rsidRPr="00867A55" w:rsidRDefault="00D22B0D" w:rsidP="004413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Я и моя семья. Мир моих увлечений. </w:t>
            </w:r>
            <w:r w:rsidRPr="00867A5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траны изучаемого языка и родная страна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04" w:type="dxa"/>
          </w:tcPr>
          <w:p w:rsidR="00D22B0D" w:rsidRPr="00867A55" w:rsidRDefault="00D22B0D" w:rsidP="004F22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а. Введение языкового материала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04" w:type="dxa"/>
          </w:tcPr>
          <w:p w:rsidR="00D22B0D" w:rsidRPr="00867A55" w:rsidRDefault="00D22B0D" w:rsidP="004F22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пределенные местоимения. Употребление 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uch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ny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4" w:type="dxa"/>
          </w:tcPr>
          <w:p w:rsidR="00D22B0D" w:rsidRPr="00867A55" w:rsidRDefault="00D22B0D" w:rsidP="004F22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магазине. Практика диалогической речи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04" w:type="dxa"/>
          </w:tcPr>
          <w:p w:rsidR="00D22B0D" w:rsidRPr="00867A55" w:rsidRDefault="00D22B0D" w:rsidP="004F22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дальные глаголы. Употребление 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y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речи. 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804" w:type="dxa"/>
          </w:tcPr>
          <w:p w:rsidR="00D22B0D" w:rsidRPr="00867A55" w:rsidRDefault="00D22B0D" w:rsidP="004F22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продуктов. Практика устной речи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804" w:type="dxa"/>
          </w:tcPr>
          <w:p w:rsidR="00D22B0D" w:rsidRPr="00867A55" w:rsidRDefault="00D22B0D" w:rsidP="005F520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3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4" w:type="dxa"/>
          </w:tcPr>
          <w:p w:rsidR="00D22B0D" w:rsidRPr="00867A55" w:rsidRDefault="00D22B0D" w:rsidP="005F520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ная работа по Модулю 3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2B0D" w:rsidRPr="00867A55" w:rsidRDefault="00D22B0D" w:rsidP="00D22B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4. В зоопарке.</w:t>
            </w:r>
          </w:p>
          <w:p w:rsidR="00D22B0D" w:rsidRPr="00867A55" w:rsidRDefault="00D22B0D" w:rsidP="00D22B0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р моих увлечений. </w:t>
            </w:r>
            <w:r w:rsidRPr="00867A5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Страны изучаемого языка и родная </w:t>
            </w:r>
            <w:r w:rsidRPr="00867A5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страна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6804" w:type="dxa"/>
          </w:tcPr>
          <w:p w:rsidR="00D22B0D" w:rsidRPr="00867A55" w:rsidRDefault="00D22B0D" w:rsidP="00B86B2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вотные. Введение лексических единиц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trHeight w:val="64"/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804" w:type="dxa"/>
          </w:tcPr>
          <w:p w:rsidR="00D22B0D" w:rsidRPr="00867A55" w:rsidRDefault="00D22B0D" w:rsidP="00B86B2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тоящее простое и настоящее продолженное времена. Сравнение в употреблении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804" w:type="dxa"/>
          </w:tcPr>
          <w:p w:rsidR="00D22B0D" w:rsidRPr="00867A55" w:rsidRDefault="00D22B0D" w:rsidP="00B86B2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авнительная степень прилагательных. Отработка грамматических структур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804" w:type="dxa"/>
          </w:tcPr>
          <w:p w:rsidR="00D22B0D" w:rsidRPr="00867A55" w:rsidRDefault="00D22B0D" w:rsidP="00B86B2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дальные глаголы. Знакомство и употребление 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ust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речи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804" w:type="dxa"/>
          </w:tcPr>
          <w:p w:rsidR="00D22B0D" w:rsidRPr="00867A55" w:rsidRDefault="00D22B0D" w:rsidP="00B86B2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животных. Практика устной речи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04" w:type="dxa"/>
          </w:tcPr>
          <w:p w:rsidR="00D22B0D" w:rsidRPr="00867A55" w:rsidRDefault="00D22B0D" w:rsidP="00A8759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4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804" w:type="dxa"/>
          </w:tcPr>
          <w:p w:rsidR="00D22B0D" w:rsidRPr="00867A55" w:rsidRDefault="00D22B0D" w:rsidP="00A8759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ная работа по Модулю 4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2B0D" w:rsidRPr="00867A55" w:rsidRDefault="00D22B0D" w:rsidP="00D22B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5. Где ты был вчера?</w:t>
            </w:r>
          </w:p>
          <w:p w:rsidR="00D22B0D" w:rsidRPr="00867A55" w:rsidRDefault="00D22B0D" w:rsidP="00D22B0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Я и моя семья. Мир моих увлечений. </w:t>
            </w:r>
            <w:r w:rsidRPr="00867A5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траны изучаемого языка и родная страна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4" w:type="dxa"/>
          </w:tcPr>
          <w:p w:rsidR="00D22B0D" w:rsidRPr="00867A55" w:rsidRDefault="00D22B0D" w:rsidP="00AA7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епитие. Ознакомление с порядковыми числительными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804" w:type="dxa"/>
          </w:tcPr>
          <w:p w:rsidR="00D22B0D" w:rsidRPr="00867A55" w:rsidRDefault="00D22B0D" w:rsidP="00AA7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лагол 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to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be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прошедшем времени. Ознакомление с грамматической структурой глагола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04" w:type="dxa"/>
          </w:tcPr>
          <w:p w:rsidR="00D22B0D" w:rsidRPr="00867A55" w:rsidRDefault="00D22B0D" w:rsidP="00AA7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 мы делали вчера? Ознакомление с прилагательными, характеризующими настроение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804" w:type="dxa"/>
          </w:tcPr>
          <w:p w:rsidR="00D22B0D" w:rsidRPr="00867A55" w:rsidRDefault="00D22B0D" w:rsidP="00AA7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рядковые числительные. Ознакомление с числительными, образованными по правилу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804" w:type="dxa"/>
          </w:tcPr>
          <w:p w:rsidR="00D22B0D" w:rsidRPr="00867A55" w:rsidRDefault="00D22B0D" w:rsidP="00AA7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пичные пожелания на праздники. Практика устной речи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04" w:type="dxa"/>
          </w:tcPr>
          <w:p w:rsidR="00D22B0D" w:rsidRPr="00867A55" w:rsidRDefault="00D22B0D" w:rsidP="00AC39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5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804" w:type="dxa"/>
          </w:tcPr>
          <w:p w:rsidR="00D22B0D" w:rsidRPr="00867A55" w:rsidRDefault="00D22B0D" w:rsidP="00AC39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ная работа по Модулю 5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2B0D" w:rsidRPr="00867A55" w:rsidRDefault="00D22B0D" w:rsidP="00D22B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6. Расскажи сказку.</w:t>
            </w:r>
          </w:p>
          <w:p w:rsidR="00D22B0D" w:rsidRPr="00867A55" w:rsidRDefault="00D22B0D" w:rsidP="00D22B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р моих увлечений. </w:t>
            </w:r>
            <w:r w:rsidRPr="00867A5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траны изучаемого языка и родная страна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804" w:type="dxa"/>
          </w:tcPr>
          <w:p w:rsidR="00D22B0D" w:rsidRPr="00867A55" w:rsidRDefault="00D22B0D" w:rsidP="00CA59C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азка «Заяц и черепаха». Чтение сказки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804" w:type="dxa"/>
          </w:tcPr>
          <w:p w:rsidR="00D22B0D" w:rsidRPr="00867A55" w:rsidRDefault="00D22B0D" w:rsidP="00CA59C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едшее время. Тренировка в образовании прошедшего времени правильных глаголов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804" w:type="dxa"/>
          </w:tcPr>
          <w:p w:rsidR="00D22B0D" w:rsidRPr="00867A55" w:rsidRDefault="00D22B0D" w:rsidP="00CA59C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едшее время. Знакомство с образованием отрицательной и вопросительной форм в прошедшем времени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804" w:type="dxa"/>
          </w:tcPr>
          <w:p w:rsidR="00D22B0D" w:rsidRPr="00867A55" w:rsidRDefault="00D22B0D" w:rsidP="00CA59C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едшие выходные. Практика аудирования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804" w:type="dxa"/>
          </w:tcPr>
          <w:p w:rsidR="00D22B0D" w:rsidRPr="00867A55" w:rsidRDefault="00D22B0D" w:rsidP="00CA59C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а, обозначающие годы. Практика в употреблении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04" w:type="dxa"/>
          </w:tcPr>
          <w:p w:rsidR="00D22B0D" w:rsidRPr="00867A55" w:rsidRDefault="00D22B0D" w:rsidP="005870C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6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804" w:type="dxa"/>
          </w:tcPr>
          <w:p w:rsidR="00D22B0D" w:rsidRPr="00867A55" w:rsidRDefault="00D22B0D" w:rsidP="005870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ная работа по Модулю 6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2B0D" w:rsidRPr="00867A55" w:rsidRDefault="00D22B0D" w:rsidP="003321B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одуль 7. Запоминающиеся дни. </w:t>
            </w:r>
          </w:p>
          <w:p w:rsidR="00D22B0D" w:rsidRPr="00867A55" w:rsidRDefault="00D22B0D" w:rsidP="003321B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р моих увлечений. Я и моя школа. </w:t>
            </w:r>
            <w:r w:rsidRPr="00867A5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траны изучаемого языка и родная страна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9408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04" w:type="dxa"/>
          </w:tcPr>
          <w:p w:rsidR="00D22B0D" w:rsidRPr="00867A55" w:rsidRDefault="00D22B0D" w:rsidP="003321B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учшие времена. Введение лексических единиц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9408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804" w:type="dxa"/>
          </w:tcPr>
          <w:p w:rsidR="00D22B0D" w:rsidRPr="00867A55" w:rsidRDefault="00D22B0D" w:rsidP="003321B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едшее время. Знакомство с неправильными глаголами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9408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04" w:type="dxa"/>
          </w:tcPr>
          <w:p w:rsidR="00D22B0D" w:rsidRPr="00867A55" w:rsidRDefault="00D22B0D" w:rsidP="003321B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шебные моменты. Ознакомление с превосходной степенью прилагательных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9408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04" w:type="dxa"/>
          </w:tcPr>
          <w:p w:rsidR="00D22B0D" w:rsidRPr="00867A55" w:rsidRDefault="00D22B0D" w:rsidP="003321B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едшее время. Совершенствование навыков употребления неправильных глаголов в простом прошедшем времени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441390">
        <w:trPr>
          <w:trHeight w:val="70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22B0D" w:rsidRPr="00867A55" w:rsidRDefault="00D22B0D" w:rsidP="009408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41390" w:rsidRPr="00867A55" w:rsidRDefault="00D22B0D" w:rsidP="0044139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зыка по настроению. </w:t>
            </w:r>
            <w:r w:rsidR="004413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едение лексик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1390" w:rsidRPr="00867A55" w:rsidTr="00441390">
        <w:trPr>
          <w:trHeight w:val="195"/>
          <w:jc w:val="center"/>
        </w:trPr>
        <w:tc>
          <w:tcPr>
            <w:tcW w:w="560" w:type="dxa"/>
            <w:tcBorders>
              <w:top w:val="single" w:sz="4" w:space="0" w:color="auto"/>
            </w:tcBorders>
          </w:tcPr>
          <w:p w:rsidR="00441390" w:rsidRPr="00867A55" w:rsidRDefault="00441390" w:rsidP="009408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41390" w:rsidRPr="00867A55" w:rsidRDefault="00441390" w:rsidP="0044139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7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390" w:rsidRPr="00867A55" w:rsidRDefault="00441390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441390" w:rsidRPr="00867A55" w:rsidRDefault="00441390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441390" w:rsidP="009408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</w:tcPr>
          <w:p w:rsidR="00D22B0D" w:rsidRPr="00867A55" w:rsidRDefault="00D22B0D" w:rsidP="00CD78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ная работа по Модулю 7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22B0D" w:rsidRPr="00867A55" w:rsidTr="00867A55">
        <w:trPr>
          <w:jc w:val="center"/>
        </w:trPr>
        <w:tc>
          <w:tcPr>
            <w:tcW w:w="560" w:type="dxa"/>
          </w:tcPr>
          <w:p w:rsidR="00D22B0D" w:rsidRPr="00867A55" w:rsidRDefault="00D22B0D" w:rsidP="009408A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D22B0D" w:rsidRPr="00867A55" w:rsidRDefault="00D22B0D" w:rsidP="00D22B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дуль 8. Куда поехать на каникулы?</w:t>
            </w:r>
          </w:p>
          <w:p w:rsidR="00D22B0D" w:rsidRPr="00867A55" w:rsidRDefault="00D22B0D" w:rsidP="00D22B0D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ир моих увлечений. Я и моя школа. </w:t>
            </w:r>
            <w:r w:rsidRPr="00867A5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траны изучаемого языка и родная страна.</w:t>
            </w:r>
          </w:p>
        </w:tc>
        <w:tc>
          <w:tcPr>
            <w:tcW w:w="851" w:type="dxa"/>
          </w:tcPr>
          <w:p w:rsidR="00D22B0D" w:rsidRPr="00867A55" w:rsidRDefault="00D22B0D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D22B0D" w:rsidRPr="00867A55" w:rsidRDefault="00D22B0D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1390" w:rsidRPr="00867A55" w:rsidTr="00867A55">
        <w:trPr>
          <w:jc w:val="center"/>
        </w:trPr>
        <w:tc>
          <w:tcPr>
            <w:tcW w:w="560" w:type="dxa"/>
          </w:tcPr>
          <w:p w:rsidR="00441390" w:rsidRPr="00867A55" w:rsidRDefault="00441390" w:rsidP="00C558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</w:tcPr>
          <w:p w:rsidR="00441390" w:rsidRPr="00867A55" w:rsidRDefault="00441390" w:rsidP="00B67EB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ны. Введение лексических единиц.</w:t>
            </w:r>
          </w:p>
        </w:tc>
        <w:tc>
          <w:tcPr>
            <w:tcW w:w="851" w:type="dxa"/>
          </w:tcPr>
          <w:p w:rsidR="00441390" w:rsidRPr="00867A55" w:rsidRDefault="00441390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441390" w:rsidRPr="00867A55" w:rsidRDefault="00441390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1390" w:rsidRPr="00867A55" w:rsidTr="00867A55">
        <w:trPr>
          <w:jc w:val="center"/>
        </w:trPr>
        <w:tc>
          <w:tcPr>
            <w:tcW w:w="560" w:type="dxa"/>
          </w:tcPr>
          <w:p w:rsidR="00441390" w:rsidRPr="00867A55" w:rsidRDefault="00441390" w:rsidP="00C558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</w:tcPr>
          <w:p w:rsidR="00441390" w:rsidRPr="00867A55" w:rsidRDefault="00441390" w:rsidP="00B67EB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мматическая структура 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to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be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oing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to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Знакомство с грамматической конструкцией.</w:t>
            </w:r>
          </w:p>
        </w:tc>
        <w:tc>
          <w:tcPr>
            <w:tcW w:w="851" w:type="dxa"/>
          </w:tcPr>
          <w:p w:rsidR="00441390" w:rsidRPr="00867A55" w:rsidRDefault="00441390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441390" w:rsidRPr="00867A55" w:rsidRDefault="00441390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1390" w:rsidRPr="00867A55" w:rsidTr="00867A55">
        <w:trPr>
          <w:jc w:val="center"/>
        </w:trPr>
        <w:tc>
          <w:tcPr>
            <w:tcW w:w="560" w:type="dxa"/>
          </w:tcPr>
          <w:p w:rsidR="00441390" w:rsidRPr="00867A55" w:rsidRDefault="00441390" w:rsidP="00C558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</w:tcPr>
          <w:p w:rsidR="00441390" w:rsidRPr="00867A55" w:rsidRDefault="00441390" w:rsidP="00B67EB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дравствуй, лето! Введение лексики и грамматической структуры будущего простого времени.</w:t>
            </w:r>
          </w:p>
        </w:tc>
        <w:tc>
          <w:tcPr>
            <w:tcW w:w="851" w:type="dxa"/>
          </w:tcPr>
          <w:p w:rsidR="00441390" w:rsidRPr="00867A55" w:rsidRDefault="00441390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441390" w:rsidRPr="00867A55" w:rsidRDefault="00441390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1390" w:rsidRPr="00867A55" w:rsidTr="00867A55">
        <w:trPr>
          <w:jc w:val="center"/>
        </w:trPr>
        <w:tc>
          <w:tcPr>
            <w:tcW w:w="560" w:type="dxa"/>
          </w:tcPr>
          <w:p w:rsidR="00441390" w:rsidRPr="00867A55" w:rsidRDefault="00441390" w:rsidP="00C558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804" w:type="dxa"/>
          </w:tcPr>
          <w:p w:rsidR="00441390" w:rsidRPr="00867A55" w:rsidRDefault="00441390" w:rsidP="00B67EB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просительные слова. Отработка употребления в речи вопросительных местоимений.</w:t>
            </w:r>
          </w:p>
        </w:tc>
        <w:tc>
          <w:tcPr>
            <w:tcW w:w="851" w:type="dxa"/>
          </w:tcPr>
          <w:p w:rsidR="00441390" w:rsidRPr="00867A55" w:rsidRDefault="00441390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441390" w:rsidRPr="00867A55" w:rsidRDefault="00441390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1390" w:rsidRPr="00867A55" w:rsidTr="00867A55">
        <w:trPr>
          <w:jc w:val="center"/>
        </w:trPr>
        <w:tc>
          <w:tcPr>
            <w:tcW w:w="560" w:type="dxa"/>
          </w:tcPr>
          <w:p w:rsidR="00441390" w:rsidRPr="00867A55" w:rsidRDefault="00441390" w:rsidP="00C558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804" w:type="dxa"/>
          </w:tcPr>
          <w:p w:rsidR="00441390" w:rsidRPr="00867A55" w:rsidRDefault="00441390" w:rsidP="00B67EB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раны и национальные костюмы. Практика устной речи. </w:t>
            </w:r>
          </w:p>
        </w:tc>
        <w:tc>
          <w:tcPr>
            <w:tcW w:w="851" w:type="dxa"/>
          </w:tcPr>
          <w:p w:rsidR="00441390" w:rsidRPr="00867A55" w:rsidRDefault="00441390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441390" w:rsidRPr="00867A55" w:rsidRDefault="00441390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1390" w:rsidRPr="00867A55" w:rsidTr="00867A55">
        <w:trPr>
          <w:jc w:val="center"/>
        </w:trPr>
        <w:tc>
          <w:tcPr>
            <w:tcW w:w="560" w:type="dxa"/>
          </w:tcPr>
          <w:p w:rsidR="00441390" w:rsidRPr="00867A55" w:rsidRDefault="00441390" w:rsidP="00C558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804" w:type="dxa"/>
          </w:tcPr>
          <w:p w:rsidR="00441390" w:rsidRPr="00867A55" w:rsidRDefault="00441390" w:rsidP="0044139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пулярные места отдыха в США. Развитие навыков диалогической речи.</w:t>
            </w: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441390" w:rsidRPr="00867A55" w:rsidRDefault="00441390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441390" w:rsidRPr="00867A55" w:rsidRDefault="00441390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1390" w:rsidRPr="00867A55" w:rsidTr="00867A55">
        <w:trPr>
          <w:jc w:val="center"/>
        </w:trPr>
        <w:tc>
          <w:tcPr>
            <w:tcW w:w="560" w:type="dxa"/>
          </w:tcPr>
          <w:p w:rsidR="00441390" w:rsidRPr="00867A55" w:rsidRDefault="00441390" w:rsidP="00C558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804" w:type="dxa"/>
          </w:tcPr>
          <w:p w:rsidR="00441390" w:rsidRPr="00867A55" w:rsidRDefault="00441390" w:rsidP="00B67EB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языкового материала модуля 8.</w:t>
            </w:r>
          </w:p>
        </w:tc>
        <w:tc>
          <w:tcPr>
            <w:tcW w:w="851" w:type="dxa"/>
          </w:tcPr>
          <w:p w:rsidR="00441390" w:rsidRPr="00867A55" w:rsidRDefault="00441390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441390" w:rsidRPr="00867A55" w:rsidRDefault="00441390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1390" w:rsidRPr="00867A55" w:rsidTr="00441390">
        <w:trPr>
          <w:trHeight w:val="70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441390" w:rsidRDefault="00441390" w:rsidP="00C558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41390" w:rsidRPr="00867A55" w:rsidRDefault="00441390" w:rsidP="00B67EB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ная работа по Модулю 8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390" w:rsidRPr="00867A55" w:rsidRDefault="00441390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441390" w:rsidRPr="00867A55" w:rsidRDefault="00441390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1390" w:rsidRPr="00867A55" w:rsidTr="00441390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41390" w:rsidRDefault="00441390" w:rsidP="00C17FC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-6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41390" w:rsidRPr="00867A55" w:rsidRDefault="00441390" w:rsidP="0044139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7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ающее повтор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41390" w:rsidRPr="00867A55" w:rsidRDefault="00441390" w:rsidP="00FC0E1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41390" w:rsidRPr="00867A55" w:rsidRDefault="00441390" w:rsidP="00FE37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FE3781" w:rsidRPr="001E4EBD" w:rsidRDefault="00FE3781" w:rsidP="0074174D">
      <w:pPr>
        <w:tabs>
          <w:tab w:val="left" w:pos="1590"/>
        </w:tabs>
        <w:rPr>
          <w:lang w:val="en-US"/>
        </w:rPr>
      </w:pPr>
      <w:bookmarkStart w:id="0" w:name="_GoBack"/>
      <w:bookmarkEnd w:id="0"/>
    </w:p>
    <w:sectPr w:rsidR="00FE3781" w:rsidRPr="001E4EBD" w:rsidSect="00867A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5E6F3F"/>
    <w:multiLevelType w:val="hybridMultilevel"/>
    <w:tmpl w:val="2A8C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1E788B"/>
    <w:multiLevelType w:val="hybridMultilevel"/>
    <w:tmpl w:val="7BC4AD30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D8123B"/>
    <w:multiLevelType w:val="hybridMultilevel"/>
    <w:tmpl w:val="EDCEA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BC70DF"/>
    <w:multiLevelType w:val="hybridMultilevel"/>
    <w:tmpl w:val="19E2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24755"/>
    <w:multiLevelType w:val="hybridMultilevel"/>
    <w:tmpl w:val="BC5C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593EA7"/>
    <w:multiLevelType w:val="hybridMultilevel"/>
    <w:tmpl w:val="99D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64EE6"/>
    <w:multiLevelType w:val="hybridMultilevel"/>
    <w:tmpl w:val="20A6C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4257"/>
    <w:rsid w:val="00012701"/>
    <w:rsid w:val="000C690F"/>
    <w:rsid w:val="0012127E"/>
    <w:rsid w:val="0017695B"/>
    <w:rsid w:val="001A6877"/>
    <w:rsid w:val="001E4EBD"/>
    <w:rsid w:val="00312036"/>
    <w:rsid w:val="00322E53"/>
    <w:rsid w:val="003B4B9F"/>
    <w:rsid w:val="003D728F"/>
    <w:rsid w:val="003F7DD2"/>
    <w:rsid w:val="00441390"/>
    <w:rsid w:val="004C23E6"/>
    <w:rsid w:val="00581C7F"/>
    <w:rsid w:val="005C7097"/>
    <w:rsid w:val="00644257"/>
    <w:rsid w:val="006E24FB"/>
    <w:rsid w:val="0074174D"/>
    <w:rsid w:val="007D0826"/>
    <w:rsid w:val="00867A55"/>
    <w:rsid w:val="008A67DE"/>
    <w:rsid w:val="008F5BE8"/>
    <w:rsid w:val="009A794D"/>
    <w:rsid w:val="00A36CB7"/>
    <w:rsid w:val="00B2657D"/>
    <w:rsid w:val="00B544A1"/>
    <w:rsid w:val="00BB6B43"/>
    <w:rsid w:val="00BF33DB"/>
    <w:rsid w:val="00C01E1F"/>
    <w:rsid w:val="00CA6BD8"/>
    <w:rsid w:val="00D22B0D"/>
    <w:rsid w:val="00D3247A"/>
    <w:rsid w:val="00D75F88"/>
    <w:rsid w:val="00DD5833"/>
    <w:rsid w:val="00E96405"/>
    <w:rsid w:val="00EB5471"/>
    <w:rsid w:val="00FC0E1F"/>
    <w:rsid w:val="00FE3781"/>
    <w:rsid w:val="00FE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E1F"/>
    <w:pPr>
      <w:ind w:left="720"/>
      <w:contextualSpacing/>
    </w:pPr>
  </w:style>
  <w:style w:type="paragraph" w:customStyle="1" w:styleId="Default">
    <w:name w:val="Default"/>
    <w:rsid w:val="004C2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E964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ABA9-B359-44FE-BF3A-DACD3896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тто</cp:lastModifiedBy>
  <cp:revision>15</cp:revision>
  <cp:lastPrinted>2016-09-12T19:30:00Z</cp:lastPrinted>
  <dcterms:created xsi:type="dcterms:W3CDTF">2016-09-04T06:00:00Z</dcterms:created>
  <dcterms:modified xsi:type="dcterms:W3CDTF">2019-08-23T09:29:00Z</dcterms:modified>
</cp:coreProperties>
</file>